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DEE4" w14:textId="6B1EEE8D" w:rsidR="00246581" w:rsidRPr="00895A63" w:rsidRDefault="00246581" w:rsidP="00895A63">
      <w:pPr>
        <w:pStyle w:val="BodyText1"/>
        <w:spacing w:line="240" w:lineRule="auto"/>
        <w:ind w:left="5670" w:firstLine="0"/>
        <w:jc w:val="left"/>
        <w:rPr>
          <w:sz w:val="24"/>
          <w:szCs w:val="24"/>
        </w:rPr>
      </w:pPr>
      <w:r w:rsidRPr="00895A63">
        <w:rPr>
          <w:sz w:val="24"/>
          <w:szCs w:val="24"/>
        </w:rPr>
        <w:t>Forma</w:t>
      </w:r>
      <w:r w:rsidR="00391512">
        <w:rPr>
          <w:sz w:val="24"/>
          <w:szCs w:val="24"/>
        </w:rPr>
        <w:t xml:space="preserve"> B12</w:t>
      </w:r>
      <w:r w:rsidRPr="00895A63">
        <w:rPr>
          <w:sz w:val="24"/>
          <w:szCs w:val="24"/>
        </w:rPr>
        <w:t xml:space="preserve"> patvirtinta </w:t>
      </w:r>
      <w:r w:rsidR="003B028F" w:rsidRPr="00895A63">
        <w:rPr>
          <w:sz w:val="24"/>
          <w:szCs w:val="24"/>
        </w:rPr>
        <w:t>Va</w:t>
      </w:r>
      <w:r w:rsidR="00DB2C6E" w:rsidRPr="00895A63">
        <w:rPr>
          <w:sz w:val="24"/>
          <w:szCs w:val="24"/>
        </w:rPr>
        <w:t>lstybinės atominės energetikos saugos inspekcijos viršininko</w:t>
      </w:r>
    </w:p>
    <w:p w14:paraId="0DAEA839" w14:textId="0E64FF56" w:rsidR="00FD6593" w:rsidRDefault="00FD6593" w:rsidP="00FD6593">
      <w:pPr>
        <w:pStyle w:val="BodyText1"/>
        <w:spacing w:line="240" w:lineRule="auto"/>
        <w:ind w:left="5670" w:firstLine="0"/>
        <w:jc w:val="left"/>
        <w:rPr>
          <w:sz w:val="24"/>
          <w:szCs w:val="24"/>
        </w:rPr>
      </w:pPr>
      <w:r w:rsidRPr="0011147D">
        <w:rPr>
          <w:sz w:val="24"/>
          <w:szCs w:val="24"/>
        </w:rPr>
        <w:t>201</w:t>
      </w:r>
      <w:r>
        <w:rPr>
          <w:sz w:val="24"/>
          <w:szCs w:val="24"/>
        </w:rPr>
        <w:t>7 m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palio 30 d.</w:t>
      </w:r>
    </w:p>
    <w:p w14:paraId="0078479C" w14:textId="77777777" w:rsidR="00FD6593" w:rsidRPr="0011147D" w:rsidRDefault="00FD6593" w:rsidP="00FD6593">
      <w:pPr>
        <w:pStyle w:val="BodyText1"/>
        <w:spacing w:line="240" w:lineRule="auto"/>
        <w:ind w:left="5670" w:firstLine="0"/>
        <w:jc w:val="left"/>
        <w:rPr>
          <w:b/>
          <w:sz w:val="24"/>
          <w:szCs w:val="24"/>
        </w:rPr>
      </w:pPr>
      <w:r w:rsidRPr="0011147D">
        <w:rPr>
          <w:sz w:val="24"/>
          <w:szCs w:val="24"/>
        </w:rPr>
        <w:t xml:space="preserve">įsakymu Nr. </w:t>
      </w:r>
      <w:r w:rsidRPr="004E50CF">
        <w:rPr>
          <w:sz w:val="24"/>
        </w:rPr>
        <w:t>22.3-</w:t>
      </w:r>
      <w:r>
        <w:rPr>
          <w:sz w:val="24"/>
        </w:rPr>
        <w:t>194</w:t>
      </w:r>
    </w:p>
    <w:p w14:paraId="60C9E652" w14:textId="77777777" w:rsidR="00865048" w:rsidRPr="00895A63" w:rsidRDefault="00865048" w:rsidP="00865048">
      <w:pPr>
        <w:pStyle w:val="BodyText1"/>
        <w:spacing w:line="240" w:lineRule="auto"/>
        <w:ind w:left="5670" w:firstLine="0"/>
        <w:jc w:val="left"/>
        <w:rPr>
          <w:sz w:val="24"/>
          <w:szCs w:val="24"/>
        </w:rPr>
      </w:pPr>
      <w:bookmarkStart w:id="0" w:name="_GoBack"/>
      <w:bookmarkEnd w:id="0"/>
    </w:p>
    <w:p w14:paraId="7077F9BC" w14:textId="4A01CB88" w:rsidR="00391512" w:rsidRDefault="00F96D88" w:rsidP="00391512">
      <w:pPr>
        <w:pStyle w:val="CentrBoldm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391512">
        <w:rPr>
          <w:b w:val="0"/>
          <w:sz w:val="24"/>
          <w:szCs w:val="24"/>
        </w:rPr>
        <w:t>Herbas arba prekių ženklas</w:t>
      </w:r>
      <w:r>
        <w:rPr>
          <w:b w:val="0"/>
          <w:sz w:val="24"/>
          <w:szCs w:val="24"/>
        </w:rPr>
        <w:t>)</w:t>
      </w:r>
    </w:p>
    <w:p w14:paraId="7BCC4110" w14:textId="77777777" w:rsidR="00391512" w:rsidRDefault="00391512" w:rsidP="00895A63">
      <w:pPr>
        <w:jc w:val="center"/>
      </w:pPr>
    </w:p>
    <w:p w14:paraId="2AC5E750" w14:textId="747D08EC" w:rsidR="00F93C70" w:rsidRPr="00895A63" w:rsidRDefault="00F93C70" w:rsidP="00895A63">
      <w:pPr>
        <w:jc w:val="center"/>
      </w:pPr>
      <w:r w:rsidRPr="00895A63">
        <w:t>_________________________________________________________________________</w:t>
      </w:r>
      <w:r w:rsidR="00FC4765">
        <w:t>__</w:t>
      </w:r>
      <w:r w:rsidRPr="00895A63">
        <w:t>__</w:t>
      </w:r>
    </w:p>
    <w:p w14:paraId="0547A223" w14:textId="77777777" w:rsidR="00F93C70" w:rsidRPr="00895A63" w:rsidRDefault="00F93C70" w:rsidP="00895A63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juridinio asmens pavadinimas, teisinė forma)</w:t>
      </w:r>
    </w:p>
    <w:p w14:paraId="2823C36D" w14:textId="77777777" w:rsidR="00F93C70" w:rsidRPr="00895A63" w:rsidRDefault="00F93C70" w:rsidP="00895A63">
      <w:pPr>
        <w:jc w:val="center"/>
      </w:pPr>
      <w:r w:rsidRPr="00895A63">
        <w:t>_________________________________________________________________________</w:t>
      </w:r>
      <w:r w:rsidR="00FC4765">
        <w:t>__</w:t>
      </w:r>
      <w:r w:rsidRPr="00895A63">
        <w:t>__</w:t>
      </w:r>
    </w:p>
    <w:p w14:paraId="7F0CF49A" w14:textId="77777777" w:rsidR="00F93C70" w:rsidRPr="00895A63" w:rsidRDefault="00F93C70" w:rsidP="00895A63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juridinio asmens kodas, buveinė (adresas)</w:t>
      </w:r>
    </w:p>
    <w:p w14:paraId="2F10A724" w14:textId="77777777" w:rsidR="00F93C70" w:rsidRPr="00895A63" w:rsidRDefault="00F93C70" w:rsidP="00895A63">
      <w:pPr>
        <w:jc w:val="center"/>
      </w:pPr>
      <w:r w:rsidRPr="00895A63">
        <w:t>_________________________________________________________________________</w:t>
      </w:r>
      <w:r w:rsidR="00FC4765">
        <w:t>__</w:t>
      </w:r>
      <w:r w:rsidRPr="00895A63">
        <w:t>__</w:t>
      </w:r>
    </w:p>
    <w:p w14:paraId="2CE8D8D6" w14:textId="1E2B17FE" w:rsidR="00F93C70" w:rsidRPr="00895A63" w:rsidRDefault="00F93C70" w:rsidP="00895A63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telefono</w:t>
      </w:r>
      <w:r w:rsidR="005E15AF">
        <w:rPr>
          <w:sz w:val="20"/>
          <w:szCs w:val="20"/>
        </w:rPr>
        <w:t>,</w:t>
      </w:r>
      <w:r w:rsidRPr="00895A63">
        <w:rPr>
          <w:sz w:val="20"/>
          <w:szCs w:val="20"/>
        </w:rPr>
        <w:t xml:space="preserve"> fakso numeriai</w:t>
      </w:r>
      <w:r w:rsidR="005E15AF">
        <w:rPr>
          <w:sz w:val="20"/>
          <w:szCs w:val="20"/>
        </w:rPr>
        <w:t xml:space="preserve"> ir (ar)</w:t>
      </w:r>
      <w:r w:rsidRPr="00895A63">
        <w:rPr>
          <w:sz w:val="20"/>
          <w:szCs w:val="20"/>
        </w:rPr>
        <w:t xml:space="preserve"> elektroninio pašto adresas)</w:t>
      </w:r>
    </w:p>
    <w:p w14:paraId="7BD34B87" w14:textId="77777777" w:rsidR="00F93C70" w:rsidRPr="00895A63" w:rsidRDefault="00F93C70" w:rsidP="00895A63">
      <w:pPr>
        <w:jc w:val="center"/>
      </w:pPr>
    </w:p>
    <w:p w14:paraId="191CBCC8" w14:textId="2CED25E9" w:rsidR="00395561" w:rsidRPr="00895A63" w:rsidRDefault="00F93C70" w:rsidP="00395561">
      <w:r w:rsidRPr="00895A63">
        <w:t xml:space="preserve">Valstybinei atominės energetikos </w:t>
      </w:r>
      <w:r w:rsidR="00895A63">
        <w:t xml:space="preserve">saugos </w:t>
      </w:r>
      <w:r w:rsidRPr="00895A63">
        <w:t>inspekcijai</w:t>
      </w:r>
      <w:r w:rsidR="00395561" w:rsidRPr="00395561">
        <w:t xml:space="preserve"> </w:t>
      </w:r>
    </w:p>
    <w:p w14:paraId="7E830039" w14:textId="77777777" w:rsidR="00395561" w:rsidRPr="00895A63" w:rsidRDefault="00395561" w:rsidP="00395561">
      <w:r>
        <w:t xml:space="preserve">A. </w:t>
      </w:r>
      <w:r w:rsidRPr="00895A63">
        <w:t xml:space="preserve">Goštauto g. 12 </w:t>
      </w:r>
    </w:p>
    <w:p w14:paraId="02AC740F" w14:textId="77777777" w:rsidR="00395561" w:rsidRPr="00895A63" w:rsidRDefault="00395561" w:rsidP="00395561">
      <w:r w:rsidRPr="00895A63">
        <w:t>LT-01108 Vilnius</w:t>
      </w:r>
    </w:p>
    <w:p w14:paraId="367AD94B" w14:textId="77777777" w:rsidR="00865048" w:rsidRPr="00895A63" w:rsidRDefault="00865048" w:rsidP="00895A63">
      <w:pPr>
        <w:rPr>
          <w:lang w:eastAsia="en-US"/>
        </w:rPr>
      </w:pPr>
    </w:p>
    <w:p w14:paraId="6ACF6712" w14:textId="77777777" w:rsidR="00246581" w:rsidRPr="00895A63" w:rsidRDefault="00246581" w:rsidP="00895A63">
      <w:pPr>
        <w:pStyle w:val="Heading2"/>
        <w:rPr>
          <w:rFonts w:ascii="Times New Roman" w:hAnsi="Times New Roman" w:cs="Times New Roman"/>
          <w:caps/>
          <w:sz w:val="24"/>
          <w:szCs w:val="24"/>
        </w:rPr>
      </w:pPr>
      <w:r w:rsidRPr="00895A63">
        <w:rPr>
          <w:rFonts w:ascii="Times New Roman" w:hAnsi="Times New Roman" w:cs="Times New Roman"/>
          <w:caps/>
          <w:sz w:val="24"/>
          <w:szCs w:val="24"/>
        </w:rPr>
        <w:t xml:space="preserve">PARAIŠKA </w:t>
      </w:r>
    </w:p>
    <w:p w14:paraId="31B207CA" w14:textId="1D4DF8BE" w:rsidR="001413ED" w:rsidRPr="00895A63" w:rsidRDefault="00F8574F" w:rsidP="00895A63">
      <w:pPr>
        <w:pStyle w:val="Heading2"/>
        <w:rPr>
          <w:rFonts w:ascii="Times New Roman" w:hAnsi="Times New Roman" w:cs="Times New Roman"/>
          <w:caps/>
          <w:sz w:val="24"/>
          <w:szCs w:val="24"/>
        </w:rPr>
      </w:pPr>
      <w:r w:rsidRPr="00895A63">
        <w:rPr>
          <w:rFonts w:ascii="Times New Roman" w:hAnsi="Times New Roman" w:cs="Times New Roman"/>
          <w:caps/>
          <w:sz w:val="24"/>
          <w:szCs w:val="24"/>
        </w:rPr>
        <w:t xml:space="preserve">PAKEISTI </w:t>
      </w:r>
      <w:r w:rsidR="000A790D" w:rsidRPr="00895A63">
        <w:rPr>
          <w:rFonts w:ascii="Times New Roman" w:hAnsi="Times New Roman" w:cs="Times New Roman"/>
          <w:caps/>
          <w:sz w:val="24"/>
          <w:szCs w:val="24"/>
        </w:rPr>
        <w:t xml:space="preserve">branduolinės energetikos srities veiklos </w:t>
      </w:r>
      <w:r w:rsidR="001F74D3">
        <w:rPr>
          <w:rFonts w:ascii="Times New Roman" w:hAnsi="Times New Roman" w:cs="Times New Roman"/>
          <w:caps/>
          <w:sz w:val="24"/>
          <w:szCs w:val="24"/>
        </w:rPr>
        <w:t>LICENCIJĄ ar leidimą</w:t>
      </w:r>
    </w:p>
    <w:p w14:paraId="15E199BE" w14:textId="77777777" w:rsidR="000A4FE0" w:rsidRPr="00895A63" w:rsidRDefault="000A4FE0" w:rsidP="00895A63">
      <w:pPr>
        <w:rPr>
          <w:lang w:eastAsia="en-US"/>
        </w:rPr>
      </w:pPr>
    </w:p>
    <w:p w14:paraId="0AD3BAD6" w14:textId="77777777" w:rsidR="00246581" w:rsidRPr="00895A63" w:rsidRDefault="000055B8" w:rsidP="00895A63">
      <w:pPr>
        <w:jc w:val="center"/>
      </w:pPr>
      <w:r w:rsidRPr="00895A63">
        <w:t xml:space="preserve">__________ </w:t>
      </w:r>
      <w:r w:rsidR="00246581" w:rsidRPr="00895A63">
        <w:t>Nr.</w:t>
      </w:r>
      <w:r w:rsidR="00260BE9" w:rsidRPr="00895A63">
        <w:t xml:space="preserve"> </w:t>
      </w:r>
      <w:r w:rsidRPr="00895A63">
        <w:t>__________</w:t>
      </w:r>
    </w:p>
    <w:p w14:paraId="77B348AE" w14:textId="77777777" w:rsidR="00246581" w:rsidRPr="00895A63" w:rsidRDefault="001413ED" w:rsidP="00895A63">
      <w:pPr>
        <w:rPr>
          <w:sz w:val="20"/>
          <w:szCs w:val="20"/>
        </w:rPr>
      </w:pPr>
      <w:r w:rsidRPr="00895A63">
        <w:t xml:space="preserve">                                        </w:t>
      </w:r>
      <w:r w:rsidR="00895A63">
        <w:t xml:space="preserve">                    </w:t>
      </w:r>
      <w:r w:rsidR="00246581" w:rsidRPr="00895A63">
        <w:rPr>
          <w:sz w:val="20"/>
          <w:szCs w:val="20"/>
        </w:rPr>
        <w:t>(data)</w:t>
      </w:r>
    </w:p>
    <w:p w14:paraId="33F82A1B" w14:textId="77777777" w:rsidR="002A2FE2" w:rsidRPr="00895A63" w:rsidRDefault="002A2FE2" w:rsidP="00895A63"/>
    <w:p w14:paraId="5274210E" w14:textId="77777777" w:rsidR="00F231FA" w:rsidRPr="00895A63" w:rsidRDefault="00246581" w:rsidP="00895A63">
      <w:pPr>
        <w:ind w:firstLine="709"/>
        <w:rPr>
          <w:color w:val="000000"/>
          <w:lang w:eastAsia="en-US"/>
        </w:rPr>
      </w:pPr>
      <w:r w:rsidRPr="00895A63">
        <w:rPr>
          <w:color w:val="000000"/>
          <w:lang w:eastAsia="en-US"/>
        </w:rPr>
        <w:t>Prašau</w:t>
      </w:r>
      <w:r w:rsidR="00F231FA" w:rsidRPr="00895A63">
        <w:rPr>
          <w:color w:val="000000"/>
          <w:lang w:eastAsia="en-US"/>
        </w:rPr>
        <w:t xml:space="preserve"> </w:t>
      </w:r>
      <w:r w:rsidR="002A419B" w:rsidRPr="00895A63">
        <w:rPr>
          <w:color w:val="000000"/>
          <w:lang w:eastAsia="en-US"/>
        </w:rPr>
        <w:t xml:space="preserve">pakeisti </w:t>
      </w:r>
      <w:r w:rsidR="003B3AE3" w:rsidRPr="00895A63">
        <w:rPr>
          <w:color w:val="000000"/>
          <w:lang w:eastAsia="en-US"/>
        </w:rPr>
        <w:t>Valstybinės atominės energetikos saugos inspekcijos išduotą (išduotos</w:t>
      </w:r>
      <w:r w:rsidR="004D30F2" w:rsidRPr="00895A63">
        <w:rPr>
          <w:color w:val="000000"/>
          <w:lang w:eastAsia="en-US"/>
        </w:rPr>
        <w:t>, išduoto</w:t>
      </w:r>
      <w:r w:rsidR="003B3AE3" w:rsidRPr="00895A63">
        <w:rPr>
          <w:color w:val="000000"/>
          <w:lang w:eastAsia="en-US"/>
        </w:rPr>
        <w:t xml:space="preserve">) </w:t>
      </w:r>
      <w:r w:rsidR="00F231FA" w:rsidRPr="00895A63">
        <w:rPr>
          <w:color w:val="000000"/>
          <w:lang w:eastAsia="en-US"/>
        </w:rPr>
        <w:t>(reikalingą pažymėti):</w:t>
      </w:r>
    </w:p>
    <w:bookmarkStart w:id="1" w:name="Check2"/>
    <w:p w14:paraId="4C24E85B" w14:textId="77777777" w:rsidR="00A74202" w:rsidRPr="00895A63" w:rsidRDefault="002B05C5" w:rsidP="005320E0">
      <w:pPr>
        <w:ind w:firstLine="709"/>
        <w:rPr>
          <w:color w:val="000000"/>
          <w:lang w:eastAsia="en-US"/>
        </w:rPr>
      </w:pPr>
      <w:r w:rsidRPr="00895A6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12E46" w:rsidRPr="00895A63">
        <w:instrText xml:space="preserve"> FORMCHECKBOX </w:instrText>
      </w:r>
      <w:r w:rsidR="00D5122E">
        <w:fldChar w:fldCharType="separate"/>
      </w:r>
      <w:r w:rsidRPr="00895A63">
        <w:fldChar w:fldCharType="end"/>
      </w:r>
      <w:bookmarkEnd w:id="1"/>
      <w:r w:rsidR="00F231FA" w:rsidRPr="00895A63">
        <w:rPr>
          <w:color w:val="000000"/>
          <w:lang w:eastAsia="en-US"/>
        </w:rPr>
        <w:t xml:space="preserve"> licenciją </w:t>
      </w:r>
    </w:p>
    <w:p w14:paraId="3EF2D5D5" w14:textId="77777777" w:rsidR="00A74202" w:rsidRPr="00895A63" w:rsidRDefault="002B05C5" w:rsidP="005320E0">
      <w:pPr>
        <w:ind w:firstLine="709"/>
        <w:rPr>
          <w:color w:val="000000"/>
          <w:lang w:eastAsia="en-US"/>
        </w:rPr>
      </w:pPr>
      <w:r w:rsidRPr="00895A6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31FA" w:rsidRPr="00895A63">
        <w:instrText xml:space="preserve"> FORMCHECKBOX </w:instrText>
      </w:r>
      <w:r w:rsidR="00D5122E">
        <w:fldChar w:fldCharType="separate"/>
      </w:r>
      <w:r w:rsidRPr="00895A63">
        <w:fldChar w:fldCharType="end"/>
      </w:r>
      <w:r w:rsidR="00F231FA" w:rsidRPr="00895A63">
        <w:t xml:space="preserve"> </w:t>
      </w:r>
      <w:r w:rsidR="00F231FA" w:rsidRPr="00895A63">
        <w:rPr>
          <w:color w:val="000000"/>
          <w:lang w:eastAsia="en-US"/>
        </w:rPr>
        <w:t>leidimą</w:t>
      </w:r>
      <w:r w:rsidR="00A43AE3" w:rsidRPr="00895A63">
        <w:rPr>
          <w:color w:val="000000"/>
          <w:lang w:eastAsia="en-US"/>
        </w:rPr>
        <w:t xml:space="preserve"> </w:t>
      </w:r>
    </w:p>
    <w:p w14:paraId="35AF91EB" w14:textId="77777777" w:rsidR="00A74202" w:rsidRPr="00895A63" w:rsidRDefault="00A74202" w:rsidP="00895A63">
      <w:pPr>
        <w:rPr>
          <w:color w:val="000000"/>
          <w:lang w:eastAsia="en-US"/>
        </w:rPr>
      </w:pPr>
    </w:p>
    <w:p w14:paraId="2B7DB9DE" w14:textId="053B54BA" w:rsidR="00F231FA" w:rsidRPr="00895A63" w:rsidRDefault="00960055" w:rsidP="00895A63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 w:rsidRPr="00895A63">
        <w:rPr>
          <w:b/>
          <w:bCs/>
          <w:sz w:val="24"/>
          <w:szCs w:val="24"/>
        </w:rPr>
        <w:t>1</w:t>
      </w:r>
      <w:r w:rsidR="00F231FA" w:rsidRPr="00895A63">
        <w:rPr>
          <w:b/>
          <w:bCs/>
          <w:sz w:val="24"/>
          <w:szCs w:val="24"/>
        </w:rPr>
        <w:t xml:space="preserve">. </w:t>
      </w:r>
      <w:r w:rsidR="000055B8" w:rsidRPr="00895A63">
        <w:rPr>
          <w:b/>
          <w:bCs/>
          <w:sz w:val="24"/>
          <w:szCs w:val="24"/>
        </w:rPr>
        <w:t>Informacija</w:t>
      </w:r>
      <w:r w:rsidR="00F231FA" w:rsidRPr="00895A63">
        <w:rPr>
          <w:b/>
          <w:bCs/>
          <w:sz w:val="24"/>
          <w:szCs w:val="24"/>
        </w:rPr>
        <w:t xml:space="preserve"> apie</w:t>
      </w:r>
      <w:r w:rsidR="00A74202" w:rsidRPr="00895A63">
        <w:rPr>
          <w:b/>
          <w:bCs/>
          <w:sz w:val="24"/>
          <w:szCs w:val="24"/>
        </w:rPr>
        <w:t xml:space="preserve"> prašomus</w:t>
      </w:r>
      <w:r w:rsidR="00F231FA" w:rsidRPr="00895A63">
        <w:rPr>
          <w:b/>
          <w:bCs/>
          <w:sz w:val="24"/>
          <w:szCs w:val="24"/>
        </w:rPr>
        <w:t xml:space="preserve"> licencijos</w:t>
      </w:r>
      <w:r w:rsidR="00E95035" w:rsidRPr="00895A63">
        <w:rPr>
          <w:b/>
          <w:bCs/>
          <w:sz w:val="24"/>
          <w:szCs w:val="24"/>
        </w:rPr>
        <w:t>,</w:t>
      </w:r>
      <w:r w:rsidR="00F231FA" w:rsidRPr="00895A63">
        <w:rPr>
          <w:b/>
          <w:bCs/>
          <w:sz w:val="24"/>
          <w:szCs w:val="24"/>
        </w:rPr>
        <w:t xml:space="preserve"> leidimo</w:t>
      </w:r>
      <w:r w:rsidR="00E95035" w:rsidRPr="00895A63">
        <w:rPr>
          <w:b/>
          <w:bCs/>
          <w:sz w:val="24"/>
          <w:szCs w:val="24"/>
        </w:rPr>
        <w:t xml:space="preserve"> </w:t>
      </w:r>
      <w:r w:rsidR="00A74202" w:rsidRPr="00895A63">
        <w:rPr>
          <w:b/>
          <w:bCs/>
          <w:sz w:val="24"/>
          <w:szCs w:val="24"/>
        </w:rPr>
        <w:t>pakeitimus</w:t>
      </w:r>
    </w:p>
    <w:p w14:paraId="115036CB" w14:textId="502E03B7" w:rsidR="00960055" w:rsidRPr="00895A63" w:rsidRDefault="00960055" w:rsidP="00EC4D35">
      <w:pPr>
        <w:pStyle w:val="BodyText1"/>
        <w:spacing w:line="240" w:lineRule="auto"/>
        <w:ind w:right="-144" w:firstLine="709"/>
        <w:jc w:val="left"/>
        <w:rPr>
          <w:sz w:val="24"/>
          <w:szCs w:val="24"/>
        </w:rPr>
      </w:pPr>
      <w:r w:rsidRPr="00895A63">
        <w:rPr>
          <w:sz w:val="24"/>
          <w:szCs w:val="24"/>
        </w:rPr>
        <w:t>1.1. Licencijos ar leidimo, kurį prašoma pakeisti</w:t>
      </w:r>
      <w:r w:rsidR="00EC4D35">
        <w:rPr>
          <w:sz w:val="24"/>
          <w:szCs w:val="24"/>
        </w:rPr>
        <w:t>,</w:t>
      </w:r>
      <w:r w:rsidRPr="00895A63">
        <w:rPr>
          <w:sz w:val="24"/>
          <w:szCs w:val="24"/>
        </w:rPr>
        <w:t xml:space="preserve"> išdavimo data ir </w:t>
      </w:r>
      <w:r w:rsidR="00EC4D35">
        <w:rPr>
          <w:sz w:val="24"/>
          <w:szCs w:val="24"/>
        </w:rPr>
        <w:t>n</w:t>
      </w:r>
      <w:r w:rsidRPr="00895A63">
        <w:rPr>
          <w:sz w:val="24"/>
          <w:szCs w:val="24"/>
        </w:rPr>
        <w:t>umeris: _____________________________________________________________________________</w:t>
      </w:r>
    </w:p>
    <w:p w14:paraId="4D52C59D" w14:textId="77777777" w:rsidR="00960055" w:rsidRPr="00895A63" w:rsidRDefault="00960055" w:rsidP="00895A63">
      <w:pPr>
        <w:pStyle w:val="BodyText1"/>
        <w:spacing w:line="240" w:lineRule="auto"/>
        <w:ind w:firstLine="709"/>
        <w:jc w:val="left"/>
        <w:rPr>
          <w:sz w:val="24"/>
          <w:szCs w:val="24"/>
        </w:rPr>
      </w:pPr>
      <w:r w:rsidRPr="00895A63">
        <w:rPr>
          <w:sz w:val="24"/>
          <w:szCs w:val="24"/>
        </w:rPr>
        <w:t xml:space="preserve">1.2. Informacija </w:t>
      </w:r>
      <w:r w:rsidR="00EC4D35">
        <w:rPr>
          <w:sz w:val="24"/>
          <w:szCs w:val="24"/>
        </w:rPr>
        <w:t xml:space="preserve">apie </w:t>
      </w:r>
      <w:r w:rsidRPr="00895A63">
        <w:rPr>
          <w:sz w:val="24"/>
          <w:szCs w:val="24"/>
        </w:rPr>
        <w:t>pakeitimus</w:t>
      </w:r>
      <w:r w:rsidR="00EC4D35">
        <w:rPr>
          <w:sz w:val="24"/>
          <w:szCs w:val="24"/>
        </w:rPr>
        <w:t>, kuriuos</w:t>
      </w:r>
      <w:r w:rsidRPr="00895A63">
        <w:rPr>
          <w:sz w:val="24"/>
          <w:szCs w:val="24"/>
        </w:rPr>
        <w:t xml:space="preserve"> prašoma atlikti: ______________________</w:t>
      </w:r>
      <w:r w:rsidR="00EC4D35">
        <w:rPr>
          <w:sz w:val="24"/>
          <w:szCs w:val="24"/>
        </w:rPr>
        <w:t>__</w:t>
      </w:r>
      <w:r w:rsidRPr="00895A63">
        <w:rPr>
          <w:sz w:val="24"/>
          <w:szCs w:val="24"/>
        </w:rPr>
        <w:t>_</w:t>
      </w:r>
    </w:p>
    <w:p w14:paraId="7B73F6E4" w14:textId="77777777" w:rsidR="00912E46" w:rsidRDefault="00912E46" w:rsidP="00895A63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bookmarkStart w:id="2" w:name="_Ref269810079"/>
    </w:p>
    <w:p w14:paraId="2AD38762" w14:textId="3DAB0E27" w:rsidR="003D332A" w:rsidRPr="0011147D" w:rsidRDefault="003D332A" w:rsidP="003D332A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0A4FE0">
        <w:rPr>
          <w:b/>
          <w:bCs/>
          <w:sz w:val="24"/>
          <w:szCs w:val="24"/>
        </w:rPr>
        <w:t xml:space="preserve">. </w:t>
      </w:r>
      <w:r w:rsidRPr="0011147D">
        <w:rPr>
          <w:b/>
          <w:bCs/>
          <w:sz w:val="24"/>
          <w:szCs w:val="24"/>
        </w:rPr>
        <w:t xml:space="preserve">Informacija apie </w:t>
      </w:r>
      <w:r w:rsidRPr="000A4FE0">
        <w:rPr>
          <w:b/>
          <w:bCs/>
          <w:sz w:val="24"/>
          <w:szCs w:val="24"/>
        </w:rPr>
        <w:t xml:space="preserve">pareiškėjo atstovą (atstovus), įgaliotą </w:t>
      </w:r>
      <w:r>
        <w:rPr>
          <w:b/>
          <w:bCs/>
          <w:sz w:val="24"/>
          <w:szCs w:val="24"/>
        </w:rPr>
        <w:t>teikti</w:t>
      </w:r>
      <w:r w:rsidRPr="000A4FE0">
        <w:rPr>
          <w:b/>
          <w:bCs/>
          <w:sz w:val="24"/>
          <w:szCs w:val="24"/>
        </w:rPr>
        <w:t xml:space="preserve"> šios paraiškos </w:t>
      </w:r>
      <w:r>
        <w:rPr>
          <w:b/>
          <w:bCs/>
          <w:sz w:val="24"/>
          <w:szCs w:val="24"/>
        </w:rPr>
        <w:t>4.1 </w:t>
      </w:r>
      <w:r w:rsidRPr="000A4FE0">
        <w:rPr>
          <w:b/>
          <w:bCs/>
          <w:sz w:val="24"/>
          <w:szCs w:val="24"/>
        </w:rPr>
        <w:t>p</w:t>
      </w:r>
      <w:r w:rsidR="00AF657A">
        <w:rPr>
          <w:b/>
          <w:bCs/>
          <w:sz w:val="24"/>
          <w:szCs w:val="24"/>
        </w:rPr>
        <w:t>ap</w:t>
      </w:r>
      <w:r w:rsidRPr="000A4FE0">
        <w:rPr>
          <w:b/>
          <w:bCs/>
          <w:sz w:val="24"/>
          <w:szCs w:val="24"/>
        </w:rPr>
        <w:t>unkt</w:t>
      </w:r>
      <w:r w:rsidR="00AF657A">
        <w:rPr>
          <w:b/>
          <w:bCs/>
          <w:sz w:val="24"/>
          <w:szCs w:val="24"/>
        </w:rPr>
        <w:t>yj</w:t>
      </w:r>
      <w:r w:rsidRPr="000A4FE0">
        <w:rPr>
          <w:b/>
          <w:bCs/>
          <w:sz w:val="24"/>
          <w:szCs w:val="24"/>
        </w:rPr>
        <w:t>e nu</w:t>
      </w:r>
      <w:r w:rsidR="00406C7F">
        <w:rPr>
          <w:b/>
          <w:bCs/>
          <w:sz w:val="24"/>
          <w:szCs w:val="24"/>
        </w:rPr>
        <w:t>rodytų</w:t>
      </w:r>
      <w:r w:rsidRPr="000A4FE0">
        <w:rPr>
          <w:b/>
          <w:bCs/>
          <w:sz w:val="24"/>
          <w:szCs w:val="24"/>
        </w:rPr>
        <w:t xml:space="preserve"> dokument</w:t>
      </w:r>
      <w:r>
        <w:rPr>
          <w:b/>
          <w:bCs/>
          <w:sz w:val="24"/>
          <w:szCs w:val="24"/>
        </w:rPr>
        <w:t>ų pakeitimus ar kitą reikalingą informaciją</w:t>
      </w:r>
      <w:r w:rsidRPr="0011147D">
        <w:rPr>
          <w:b/>
          <w:bCs/>
          <w:sz w:val="24"/>
          <w:szCs w:val="24"/>
        </w:rPr>
        <w:t>*</w:t>
      </w:r>
    </w:p>
    <w:p w14:paraId="0FFD8C80" w14:textId="77777777" w:rsidR="003D332A" w:rsidRPr="0011147D" w:rsidRDefault="00406C7F" w:rsidP="003D332A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D332A" w:rsidRPr="0011147D">
        <w:rPr>
          <w:sz w:val="24"/>
          <w:szCs w:val="24"/>
        </w:rPr>
        <w:t>.1. Vardas, pavardė: ______________________________________________________</w:t>
      </w:r>
    </w:p>
    <w:p w14:paraId="0D03D26F" w14:textId="77777777" w:rsidR="003D332A" w:rsidRPr="0011147D" w:rsidRDefault="00406C7F" w:rsidP="003D332A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D332A" w:rsidRPr="0011147D">
        <w:rPr>
          <w:sz w:val="24"/>
          <w:szCs w:val="24"/>
        </w:rPr>
        <w:t xml:space="preserve">.2. Pareigos: ____________________________________________________________ </w:t>
      </w:r>
    </w:p>
    <w:p w14:paraId="66ACAE2F" w14:textId="5FD5ACD7" w:rsidR="003D332A" w:rsidRPr="0011147D" w:rsidRDefault="00406C7F" w:rsidP="003D332A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D332A" w:rsidRPr="0011147D">
        <w:rPr>
          <w:sz w:val="24"/>
          <w:szCs w:val="24"/>
        </w:rPr>
        <w:t>.3. Telefono numeris:</w:t>
      </w:r>
      <w:r w:rsidR="0035490A">
        <w:rPr>
          <w:sz w:val="24"/>
          <w:szCs w:val="24"/>
        </w:rPr>
        <w:t>_________________________</w:t>
      </w:r>
      <w:r w:rsidR="003D332A" w:rsidRPr="0011147D">
        <w:rPr>
          <w:sz w:val="24"/>
          <w:szCs w:val="24"/>
        </w:rPr>
        <w:t>____________________</w:t>
      </w:r>
      <w:r w:rsidR="001B2847">
        <w:rPr>
          <w:sz w:val="24"/>
          <w:szCs w:val="24"/>
        </w:rPr>
        <w:t>_______</w:t>
      </w:r>
      <w:r w:rsidR="003D332A" w:rsidRPr="0011147D">
        <w:rPr>
          <w:sz w:val="24"/>
          <w:szCs w:val="24"/>
        </w:rPr>
        <w:t>_</w:t>
      </w:r>
    </w:p>
    <w:p w14:paraId="09A33451" w14:textId="0106A9DD" w:rsidR="003D332A" w:rsidRPr="0011147D" w:rsidRDefault="00406C7F" w:rsidP="003D332A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D332A" w:rsidRPr="0011147D">
        <w:rPr>
          <w:sz w:val="24"/>
          <w:szCs w:val="24"/>
        </w:rPr>
        <w:t xml:space="preserve">.4. </w:t>
      </w:r>
      <w:r w:rsidR="00EF75D7" w:rsidRPr="0011147D">
        <w:rPr>
          <w:sz w:val="24"/>
          <w:szCs w:val="24"/>
        </w:rPr>
        <w:t>Fakso numeris</w:t>
      </w:r>
      <w:r w:rsidR="00EF75D7">
        <w:rPr>
          <w:sz w:val="24"/>
          <w:szCs w:val="24"/>
        </w:rPr>
        <w:t xml:space="preserve"> (jei turimas)</w:t>
      </w:r>
      <w:r w:rsidR="00EF75D7" w:rsidRPr="0011147D">
        <w:rPr>
          <w:sz w:val="24"/>
          <w:szCs w:val="24"/>
        </w:rPr>
        <w:t>: _______________________</w:t>
      </w:r>
      <w:r w:rsidR="00EF75D7">
        <w:rPr>
          <w:sz w:val="24"/>
          <w:szCs w:val="24"/>
        </w:rPr>
        <w:t>______________________</w:t>
      </w:r>
    </w:p>
    <w:p w14:paraId="551AC8D6" w14:textId="118BF2D8" w:rsidR="003D332A" w:rsidRPr="00895A63" w:rsidRDefault="00406C7F" w:rsidP="003D332A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3D332A" w:rsidRPr="0011147D">
        <w:rPr>
          <w:sz w:val="24"/>
          <w:szCs w:val="24"/>
        </w:rPr>
        <w:t>.5. El</w:t>
      </w:r>
      <w:r w:rsidR="003D332A">
        <w:rPr>
          <w:sz w:val="24"/>
          <w:szCs w:val="24"/>
        </w:rPr>
        <w:t>ektroninio</w:t>
      </w:r>
      <w:r w:rsidR="003D332A" w:rsidRPr="0011147D">
        <w:rPr>
          <w:sz w:val="24"/>
          <w:szCs w:val="24"/>
        </w:rPr>
        <w:t xml:space="preserve"> pašto adresas</w:t>
      </w:r>
      <w:r w:rsidR="0035490A">
        <w:rPr>
          <w:sz w:val="24"/>
          <w:szCs w:val="24"/>
        </w:rPr>
        <w:t>: __</w:t>
      </w:r>
      <w:r w:rsidR="003D332A" w:rsidRPr="0011147D">
        <w:rPr>
          <w:sz w:val="24"/>
          <w:szCs w:val="24"/>
        </w:rPr>
        <w:t>_______________</w:t>
      </w:r>
      <w:r w:rsidR="0035490A">
        <w:rPr>
          <w:sz w:val="24"/>
          <w:szCs w:val="24"/>
        </w:rPr>
        <w:t>_______________</w:t>
      </w:r>
      <w:r w:rsidR="003D332A">
        <w:rPr>
          <w:sz w:val="24"/>
          <w:szCs w:val="24"/>
        </w:rPr>
        <w:t>______</w:t>
      </w:r>
      <w:r w:rsidR="001B2847">
        <w:rPr>
          <w:sz w:val="24"/>
          <w:szCs w:val="24"/>
        </w:rPr>
        <w:t>_______</w:t>
      </w:r>
      <w:r w:rsidR="003D332A">
        <w:rPr>
          <w:sz w:val="24"/>
          <w:szCs w:val="24"/>
        </w:rPr>
        <w:t>_</w:t>
      </w:r>
    </w:p>
    <w:bookmarkEnd w:id="2"/>
    <w:p w14:paraId="7F97A988" w14:textId="77777777" w:rsidR="003D332A" w:rsidRDefault="003D332A" w:rsidP="00895A63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</w:p>
    <w:p w14:paraId="784FC6E8" w14:textId="77777777" w:rsidR="0010729C" w:rsidRPr="00895A63" w:rsidRDefault="00406C7F" w:rsidP="00895A63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0729C" w:rsidRPr="00895A63">
        <w:rPr>
          <w:b/>
          <w:bCs/>
          <w:sz w:val="24"/>
          <w:szCs w:val="24"/>
        </w:rPr>
        <w:t>. Informacija apie pareiškėjo atstovą (atstovus) kontaktams šios p</w:t>
      </w:r>
      <w:r w:rsidR="008E0A0E">
        <w:rPr>
          <w:b/>
          <w:bCs/>
          <w:sz w:val="24"/>
          <w:szCs w:val="24"/>
        </w:rPr>
        <w:t>araiškos nagrinėjimo klausimais</w:t>
      </w:r>
    </w:p>
    <w:p w14:paraId="278E9FE7" w14:textId="77777777" w:rsidR="0010729C" w:rsidRPr="00895A63" w:rsidRDefault="00406C7F" w:rsidP="00895A6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0729C" w:rsidRPr="00895A63">
        <w:rPr>
          <w:sz w:val="24"/>
          <w:szCs w:val="24"/>
        </w:rPr>
        <w:t>.1. Vardas, pavardė: ______________________________________________________</w:t>
      </w:r>
    </w:p>
    <w:p w14:paraId="259930DE" w14:textId="77777777" w:rsidR="0010729C" w:rsidRPr="00895A63" w:rsidRDefault="00406C7F" w:rsidP="00895A6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0729C" w:rsidRPr="00895A63">
        <w:rPr>
          <w:sz w:val="24"/>
          <w:szCs w:val="24"/>
        </w:rPr>
        <w:t xml:space="preserve">.2. Pareigos: ____________________________________________________________ </w:t>
      </w:r>
    </w:p>
    <w:p w14:paraId="00F48739" w14:textId="3B5FECE9" w:rsidR="0010729C" w:rsidRPr="00895A63" w:rsidRDefault="00406C7F" w:rsidP="00895A6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0729C" w:rsidRPr="00895A63">
        <w:rPr>
          <w:sz w:val="24"/>
          <w:szCs w:val="24"/>
        </w:rPr>
        <w:t>.3. Telefono numeris: _____________________</w:t>
      </w:r>
      <w:r w:rsidR="008D7854">
        <w:rPr>
          <w:sz w:val="24"/>
          <w:szCs w:val="24"/>
        </w:rPr>
        <w:t>________________________</w:t>
      </w:r>
      <w:r w:rsidR="001B2847">
        <w:rPr>
          <w:sz w:val="24"/>
          <w:szCs w:val="24"/>
        </w:rPr>
        <w:t>_______</w:t>
      </w:r>
      <w:r w:rsidR="008D7854">
        <w:rPr>
          <w:sz w:val="24"/>
          <w:szCs w:val="24"/>
        </w:rPr>
        <w:t>_</w:t>
      </w:r>
    </w:p>
    <w:p w14:paraId="3FF44FA0" w14:textId="6A1070D2" w:rsidR="0010729C" w:rsidRPr="00895A63" w:rsidRDefault="00406C7F" w:rsidP="00895A6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0729C" w:rsidRPr="00895A63">
        <w:rPr>
          <w:sz w:val="24"/>
          <w:szCs w:val="24"/>
        </w:rPr>
        <w:t>.4. El</w:t>
      </w:r>
      <w:r w:rsidR="008E0A0E">
        <w:rPr>
          <w:sz w:val="24"/>
          <w:szCs w:val="24"/>
        </w:rPr>
        <w:t>ektroninio</w:t>
      </w:r>
      <w:r w:rsidR="0010729C" w:rsidRPr="00895A63">
        <w:rPr>
          <w:sz w:val="24"/>
          <w:szCs w:val="24"/>
        </w:rPr>
        <w:t xml:space="preserve"> pašto adresas: ______________________</w:t>
      </w:r>
      <w:r w:rsidR="008D7854">
        <w:rPr>
          <w:sz w:val="24"/>
          <w:szCs w:val="24"/>
        </w:rPr>
        <w:t>_____</w:t>
      </w:r>
      <w:r w:rsidR="001B2847">
        <w:rPr>
          <w:sz w:val="24"/>
          <w:szCs w:val="24"/>
        </w:rPr>
        <w:t>_______</w:t>
      </w:r>
      <w:r w:rsidR="008D7854">
        <w:rPr>
          <w:sz w:val="24"/>
          <w:szCs w:val="24"/>
        </w:rPr>
        <w:t>____________</w:t>
      </w:r>
    </w:p>
    <w:p w14:paraId="1A9F96A1" w14:textId="77777777" w:rsidR="00C863E5" w:rsidRPr="00895A63" w:rsidRDefault="00C863E5" w:rsidP="00895A63">
      <w:pPr>
        <w:pStyle w:val="BodyText1"/>
        <w:spacing w:line="240" w:lineRule="auto"/>
        <w:ind w:firstLine="709"/>
        <w:rPr>
          <w:sz w:val="24"/>
          <w:szCs w:val="24"/>
        </w:rPr>
      </w:pPr>
    </w:p>
    <w:p w14:paraId="776253D6" w14:textId="77777777" w:rsidR="0057441F" w:rsidRPr="00895A63" w:rsidRDefault="003D332A" w:rsidP="00895A63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57441F" w:rsidRPr="00895A63">
        <w:rPr>
          <w:b/>
          <w:bCs/>
          <w:sz w:val="24"/>
          <w:szCs w:val="24"/>
        </w:rPr>
        <w:t>. P</w:t>
      </w:r>
      <w:r w:rsidR="00125812">
        <w:rPr>
          <w:b/>
          <w:bCs/>
          <w:sz w:val="24"/>
          <w:szCs w:val="24"/>
        </w:rPr>
        <w:t xml:space="preserve">ridedami dokumentai </w:t>
      </w:r>
      <w:r w:rsidR="0057441F" w:rsidRPr="00895A63">
        <w:rPr>
          <w:b/>
          <w:bCs/>
          <w:sz w:val="24"/>
          <w:szCs w:val="24"/>
        </w:rPr>
        <w:t>(nurodykite pridedamų dokumentų pavadinimus ir p</w:t>
      </w:r>
      <w:r w:rsidR="00125812">
        <w:rPr>
          <w:b/>
          <w:bCs/>
          <w:sz w:val="24"/>
          <w:szCs w:val="24"/>
        </w:rPr>
        <w:t>uslapių skaičių)</w:t>
      </w:r>
    </w:p>
    <w:p w14:paraId="67B39A26" w14:textId="5096F619" w:rsidR="0057441F" w:rsidRPr="00895A63" w:rsidRDefault="003D332A" w:rsidP="00895A6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7441F" w:rsidRPr="00895A63">
        <w:rPr>
          <w:sz w:val="24"/>
          <w:szCs w:val="24"/>
        </w:rPr>
        <w:t>.1. Dokumentai, pagrindžian</w:t>
      </w:r>
      <w:r w:rsidR="00DF087A" w:rsidRPr="00895A63">
        <w:rPr>
          <w:sz w:val="24"/>
          <w:szCs w:val="24"/>
        </w:rPr>
        <w:t>tys</w:t>
      </w:r>
      <w:r w:rsidR="0057441F" w:rsidRPr="00895A63">
        <w:rPr>
          <w:sz w:val="24"/>
          <w:szCs w:val="24"/>
        </w:rPr>
        <w:t xml:space="preserve"> prašomų pakeitimų atitiktį teisės aktų reikalavimams</w:t>
      </w:r>
      <w:r w:rsidR="00B55801">
        <w:rPr>
          <w:sz w:val="24"/>
          <w:szCs w:val="24"/>
        </w:rPr>
        <w:t>**</w:t>
      </w:r>
      <w:r w:rsidR="0057441F" w:rsidRPr="00895A63">
        <w:rPr>
          <w:sz w:val="24"/>
          <w:szCs w:val="24"/>
        </w:rPr>
        <w:t>:</w:t>
      </w:r>
      <w:r w:rsidR="00EF75D7">
        <w:rPr>
          <w:sz w:val="24"/>
          <w:szCs w:val="24"/>
        </w:rPr>
        <w:t xml:space="preserve"> </w:t>
      </w:r>
      <w:r w:rsidR="0057441F" w:rsidRPr="00895A63">
        <w:rPr>
          <w:sz w:val="24"/>
          <w:szCs w:val="24"/>
        </w:rPr>
        <w:t xml:space="preserve"> ___________________________________</w:t>
      </w:r>
      <w:r w:rsidR="00EF75D7">
        <w:rPr>
          <w:sz w:val="24"/>
          <w:szCs w:val="24"/>
        </w:rPr>
        <w:t>______________</w:t>
      </w:r>
      <w:r w:rsidR="000E60A7">
        <w:rPr>
          <w:sz w:val="24"/>
          <w:szCs w:val="24"/>
        </w:rPr>
        <w:t>____________________________</w:t>
      </w:r>
    </w:p>
    <w:p w14:paraId="1CEF0C78" w14:textId="5BBFF128" w:rsidR="00912E46" w:rsidRPr="00FC4765" w:rsidRDefault="003D332A" w:rsidP="00FC4765">
      <w:pPr>
        <w:pStyle w:val="BodyText1"/>
        <w:tabs>
          <w:tab w:val="left" w:pos="1134"/>
        </w:tabs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57441F" w:rsidRPr="00895A63">
        <w:rPr>
          <w:sz w:val="24"/>
          <w:szCs w:val="24"/>
        </w:rPr>
        <w:t>.2. Dokumentas, patvirtinantis šią paraišką pasirašančio asmens įgaliojimus*</w:t>
      </w:r>
      <w:r w:rsidR="00961497">
        <w:rPr>
          <w:sz w:val="24"/>
          <w:szCs w:val="24"/>
        </w:rPr>
        <w:t>*</w:t>
      </w:r>
      <w:r w:rsidR="00B55801">
        <w:rPr>
          <w:sz w:val="24"/>
          <w:szCs w:val="24"/>
        </w:rPr>
        <w:t>*</w:t>
      </w:r>
      <w:r w:rsidR="0057441F" w:rsidRPr="00895A63">
        <w:rPr>
          <w:sz w:val="24"/>
          <w:szCs w:val="24"/>
        </w:rPr>
        <w:t>: _____________________________________________________________________________</w:t>
      </w:r>
    </w:p>
    <w:p w14:paraId="19BE139D" w14:textId="5D6349A5" w:rsidR="00912E46" w:rsidRDefault="00912E46" w:rsidP="00895A63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</w:p>
    <w:p w14:paraId="450D2AD7" w14:textId="77777777" w:rsidR="00395561" w:rsidRPr="00895A63" w:rsidRDefault="00395561" w:rsidP="00895A63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</w:p>
    <w:p w14:paraId="2C033478" w14:textId="77777777" w:rsidR="00C863E5" w:rsidRPr="00895A63" w:rsidRDefault="00C863E5" w:rsidP="00895A63">
      <w:pPr>
        <w:pStyle w:val="Linija"/>
        <w:spacing w:line="240" w:lineRule="auto"/>
        <w:jc w:val="left"/>
        <w:rPr>
          <w:sz w:val="24"/>
          <w:szCs w:val="24"/>
        </w:rPr>
      </w:pPr>
    </w:p>
    <w:p w14:paraId="1200AF8C" w14:textId="77777777" w:rsidR="00260DA0" w:rsidRDefault="00260DA0" w:rsidP="00260DA0">
      <w:r>
        <w:t xml:space="preserve">______________________________     </w:t>
      </w:r>
      <w:r w:rsidR="00FC4765">
        <w:t xml:space="preserve">    </w:t>
      </w:r>
      <w:r>
        <w:t xml:space="preserve"> ____________________         </w:t>
      </w:r>
      <w:r w:rsidR="00FC4765">
        <w:t xml:space="preserve">   </w:t>
      </w:r>
      <w:r>
        <w:t xml:space="preserve"> ________________</w:t>
      </w:r>
    </w:p>
    <w:p w14:paraId="3F5B3A11" w14:textId="77777777" w:rsidR="00260DA0" w:rsidRPr="00433D5E" w:rsidRDefault="00260DA0" w:rsidP="00260DA0">
      <w:pPr>
        <w:pStyle w:val="Prezidentas"/>
        <w:spacing w:line="240" w:lineRule="auto"/>
        <w:rPr>
          <w:caps w:val="0"/>
          <w:sz w:val="16"/>
          <w:szCs w:val="16"/>
        </w:rPr>
      </w:pPr>
      <w:r w:rsidRPr="00433D5E">
        <w:rPr>
          <w:sz w:val="16"/>
          <w:szCs w:val="16"/>
        </w:rPr>
        <w:t xml:space="preserve"> </w:t>
      </w:r>
      <w:r w:rsidRPr="00433D5E">
        <w:rPr>
          <w:caps w:val="0"/>
        </w:rPr>
        <w:t>(</w:t>
      </w:r>
      <w:r w:rsidRPr="00433D5E">
        <w:rPr>
          <w:caps w:val="0"/>
          <w:sz w:val="16"/>
          <w:szCs w:val="16"/>
        </w:rPr>
        <w:t>juridinio asmens vadovo ar įgalioto atstovo  pareigos</w:t>
      </w:r>
      <w:r w:rsidRPr="00433D5E">
        <w:t xml:space="preserve">)                     </w:t>
      </w:r>
      <w:r w:rsidR="00FC4765" w:rsidRPr="00433D5E">
        <w:t xml:space="preserve">    </w:t>
      </w:r>
      <w:r w:rsidRPr="00433D5E">
        <w:rPr>
          <w:caps w:val="0"/>
          <w:sz w:val="16"/>
          <w:szCs w:val="16"/>
        </w:rPr>
        <w:t>(parašas)</w:t>
      </w:r>
      <w:r w:rsidRPr="00433D5E">
        <w:rPr>
          <w:caps w:val="0"/>
        </w:rPr>
        <w:t xml:space="preserve">                                         </w:t>
      </w:r>
      <w:r w:rsidR="00FC4765" w:rsidRPr="00433D5E">
        <w:rPr>
          <w:caps w:val="0"/>
        </w:rPr>
        <w:t xml:space="preserve">   </w:t>
      </w:r>
      <w:r w:rsidRPr="00433D5E">
        <w:rPr>
          <w:caps w:val="0"/>
        </w:rPr>
        <w:t xml:space="preserve">  </w:t>
      </w:r>
      <w:r w:rsidRPr="00433D5E">
        <w:rPr>
          <w:caps w:val="0"/>
          <w:sz w:val="16"/>
          <w:szCs w:val="16"/>
        </w:rPr>
        <w:t>(vardas ir pavardė)</w:t>
      </w:r>
    </w:p>
    <w:p w14:paraId="29CF7E76" w14:textId="77777777" w:rsidR="00912E46" w:rsidRPr="00895A63" w:rsidRDefault="00912E46" w:rsidP="00895A63"/>
    <w:p w14:paraId="18333801" w14:textId="77777777" w:rsidR="00912E46" w:rsidRPr="00895A63" w:rsidRDefault="00912E46" w:rsidP="00895A63">
      <w:pPr>
        <w:jc w:val="center"/>
      </w:pPr>
    </w:p>
    <w:sectPr w:rsidR="00912E46" w:rsidRPr="00895A63" w:rsidSect="00A742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21AE" w14:textId="77777777" w:rsidR="00D5122E" w:rsidRDefault="00D5122E" w:rsidP="00412E3B">
      <w:r>
        <w:separator/>
      </w:r>
    </w:p>
  </w:endnote>
  <w:endnote w:type="continuationSeparator" w:id="0">
    <w:p w14:paraId="22231209" w14:textId="77777777" w:rsidR="00D5122E" w:rsidRDefault="00D5122E" w:rsidP="004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8010" w14:textId="77777777" w:rsidR="00416A07" w:rsidRPr="005F7077" w:rsidRDefault="00416A07" w:rsidP="00416A07">
    <w:pPr>
      <w:pStyle w:val="BodyText1"/>
      <w:spacing w:line="283" w:lineRule="auto"/>
      <w:ind w:firstLine="0"/>
      <w:jc w:val="left"/>
      <w:rPr>
        <w:sz w:val="24"/>
        <w:szCs w:val="24"/>
      </w:rPr>
    </w:pPr>
  </w:p>
  <w:p w14:paraId="3F49B0BE" w14:textId="77777777" w:rsidR="0057441F" w:rsidRDefault="0057441F" w:rsidP="0057441F">
    <w:pPr>
      <w:pStyle w:val="BodyText1"/>
      <w:spacing w:line="283" w:lineRule="auto"/>
      <w:ind w:firstLine="0"/>
      <w:jc w:val="left"/>
      <w:rPr>
        <w:sz w:val="24"/>
        <w:szCs w:val="24"/>
      </w:rPr>
    </w:pPr>
    <w:r>
      <w:rPr>
        <w:sz w:val="24"/>
        <w:szCs w:val="24"/>
      </w:rPr>
      <w:t>___________________________________________</w:t>
    </w:r>
  </w:p>
  <w:p w14:paraId="090E3514" w14:textId="388F8E7B" w:rsidR="00406C7F" w:rsidRDefault="00DF087A" w:rsidP="00406C7F">
    <w:pPr>
      <w:pStyle w:val="BodyText1"/>
      <w:spacing w:line="283" w:lineRule="auto"/>
      <w:ind w:right="-285" w:firstLine="0"/>
      <w:jc w:val="left"/>
    </w:pPr>
    <w:r>
      <w:t>*</w:t>
    </w:r>
    <w:r w:rsidR="00406C7F">
      <w:t xml:space="preserve"> </w:t>
    </w:r>
    <w:r w:rsidR="00406C7F" w:rsidRPr="000852FA">
      <w:t>pildoma</w:t>
    </w:r>
    <w:r w:rsidR="00406C7F">
      <w:t xml:space="preserve">, jei dokumentus ar informaciją teiks ne pareiškėjo </w:t>
    </w:r>
    <w:r w:rsidR="00406C7F" w:rsidRPr="002B66AC">
      <w:t>juridinio asmens vadovas</w:t>
    </w:r>
    <w:r w:rsidR="00406C7F">
      <w:t xml:space="preserve"> ar jo pareigas </w:t>
    </w:r>
    <w:r w:rsidR="00406C7F" w:rsidRPr="00940C6D">
      <w:t>atliekantis asmuo</w:t>
    </w:r>
  </w:p>
  <w:p w14:paraId="7659E989" w14:textId="585AAA7C" w:rsidR="00B55801" w:rsidRDefault="00B55801" w:rsidP="00B55801">
    <w:pPr>
      <w:pStyle w:val="BodyText1"/>
      <w:spacing w:line="283" w:lineRule="auto"/>
      <w:ind w:firstLine="0"/>
      <w:jc w:val="left"/>
    </w:pPr>
    <w:r>
      <w:t>** jei dokumentas (dokumentai) buvo pateikti, nurodomas rašto, kuriuo dokumentas (dokumentai) buvo pateikti rekvizitai</w:t>
    </w:r>
  </w:p>
  <w:p w14:paraId="011701C2" w14:textId="61E04BDB" w:rsidR="0057441F" w:rsidRPr="000852FA" w:rsidRDefault="00406C7F" w:rsidP="0057441F">
    <w:pPr>
      <w:pStyle w:val="BodyText1"/>
      <w:spacing w:line="283" w:lineRule="auto"/>
      <w:ind w:firstLine="0"/>
      <w:jc w:val="left"/>
    </w:pPr>
    <w:r>
      <w:t>**</w:t>
    </w:r>
    <w:r w:rsidR="00B55801">
      <w:t>*</w:t>
    </w:r>
    <w:r w:rsidR="0057441F">
      <w:t xml:space="preserve">pildoma, jei paraišką teikia </w:t>
    </w:r>
    <w:r w:rsidR="0057441F" w:rsidRPr="00940C6D">
      <w:t>ne pareiškėjo juridinio asmens vadovas ar jo pareigas atliekantis asmuo</w:t>
    </w:r>
  </w:p>
  <w:p w14:paraId="6AAB1982" w14:textId="77777777" w:rsidR="00416A07" w:rsidRDefault="00416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D1AD" w14:textId="77777777" w:rsidR="00B55801" w:rsidRDefault="00B55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8944" w14:textId="77777777" w:rsidR="00B55801" w:rsidRDefault="00B55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FB0D" w14:textId="77777777" w:rsidR="00D5122E" w:rsidRDefault="00D5122E" w:rsidP="00412E3B">
      <w:r>
        <w:separator/>
      </w:r>
    </w:p>
  </w:footnote>
  <w:footnote w:type="continuationSeparator" w:id="0">
    <w:p w14:paraId="467D20DB" w14:textId="77777777" w:rsidR="00D5122E" w:rsidRDefault="00D5122E" w:rsidP="0041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596F" w14:textId="2BCBBC58" w:rsidR="00416A07" w:rsidRDefault="00D7367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593">
      <w:rPr>
        <w:noProof/>
      </w:rPr>
      <w:t>2</w:t>
    </w:r>
    <w:r>
      <w:rPr>
        <w:noProof/>
      </w:rPr>
      <w:fldChar w:fldCharType="end"/>
    </w:r>
  </w:p>
  <w:p w14:paraId="09F4BF69" w14:textId="77777777" w:rsidR="00416A07" w:rsidRDefault="00416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C0C4" w14:textId="7333EF1D" w:rsidR="00A74202" w:rsidRDefault="00D7367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801">
      <w:rPr>
        <w:noProof/>
      </w:rPr>
      <w:t>3</w:t>
    </w:r>
    <w:r>
      <w:rPr>
        <w:noProof/>
      </w:rPr>
      <w:fldChar w:fldCharType="end"/>
    </w:r>
  </w:p>
  <w:p w14:paraId="1B55E15E" w14:textId="77777777" w:rsidR="00416A07" w:rsidRDefault="00416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98E2" w14:textId="77777777" w:rsidR="00B55801" w:rsidRDefault="00B55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84900"/>
    <w:multiLevelType w:val="hybridMultilevel"/>
    <w:tmpl w:val="8C0C18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AB"/>
    <w:rsid w:val="000055B8"/>
    <w:rsid w:val="00022A28"/>
    <w:rsid w:val="00044E7A"/>
    <w:rsid w:val="00055B86"/>
    <w:rsid w:val="000852FA"/>
    <w:rsid w:val="0009455E"/>
    <w:rsid w:val="00097F95"/>
    <w:rsid w:val="000A0440"/>
    <w:rsid w:val="000A4FE0"/>
    <w:rsid w:val="000A790D"/>
    <w:rsid w:val="000B078B"/>
    <w:rsid w:val="000D3C16"/>
    <w:rsid w:val="000E60A7"/>
    <w:rsid w:val="000F4C99"/>
    <w:rsid w:val="0010729C"/>
    <w:rsid w:val="0011147D"/>
    <w:rsid w:val="00111C39"/>
    <w:rsid w:val="00125812"/>
    <w:rsid w:val="001413ED"/>
    <w:rsid w:val="001528A0"/>
    <w:rsid w:val="00162CB3"/>
    <w:rsid w:val="001652DF"/>
    <w:rsid w:val="001719E7"/>
    <w:rsid w:val="00176DE3"/>
    <w:rsid w:val="001848D4"/>
    <w:rsid w:val="00185D3E"/>
    <w:rsid w:val="001B2847"/>
    <w:rsid w:val="001C3B68"/>
    <w:rsid w:val="001D6965"/>
    <w:rsid w:val="001E63B5"/>
    <w:rsid w:val="001F2A20"/>
    <w:rsid w:val="001F74D3"/>
    <w:rsid w:val="00226CAB"/>
    <w:rsid w:val="00246581"/>
    <w:rsid w:val="00260BE9"/>
    <w:rsid w:val="00260DA0"/>
    <w:rsid w:val="00264BE0"/>
    <w:rsid w:val="00277969"/>
    <w:rsid w:val="002A2FE2"/>
    <w:rsid w:val="002A419B"/>
    <w:rsid w:val="002B05C5"/>
    <w:rsid w:val="002B66AC"/>
    <w:rsid w:val="002C754E"/>
    <w:rsid w:val="002D787C"/>
    <w:rsid w:val="002E3520"/>
    <w:rsid w:val="003216CA"/>
    <w:rsid w:val="00337421"/>
    <w:rsid w:val="00346B69"/>
    <w:rsid w:val="0035490A"/>
    <w:rsid w:val="00373338"/>
    <w:rsid w:val="0038134A"/>
    <w:rsid w:val="00385D8D"/>
    <w:rsid w:val="003910E6"/>
    <w:rsid w:val="00391512"/>
    <w:rsid w:val="00395561"/>
    <w:rsid w:val="003B028F"/>
    <w:rsid w:val="003B3AE3"/>
    <w:rsid w:val="003C67BB"/>
    <w:rsid w:val="003D332A"/>
    <w:rsid w:val="003F0D8D"/>
    <w:rsid w:val="003F2F83"/>
    <w:rsid w:val="00405DCF"/>
    <w:rsid w:val="00406C7F"/>
    <w:rsid w:val="00412E3B"/>
    <w:rsid w:val="00416A07"/>
    <w:rsid w:val="00433D5E"/>
    <w:rsid w:val="00446C99"/>
    <w:rsid w:val="0046210E"/>
    <w:rsid w:val="0046665F"/>
    <w:rsid w:val="00470B88"/>
    <w:rsid w:val="004720B8"/>
    <w:rsid w:val="004832DD"/>
    <w:rsid w:val="004A0651"/>
    <w:rsid w:val="004A5B1D"/>
    <w:rsid w:val="004A66D2"/>
    <w:rsid w:val="004D1F48"/>
    <w:rsid w:val="004D30F2"/>
    <w:rsid w:val="004D4407"/>
    <w:rsid w:val="004D573E"/>
    <w:rsid w:val="004F5696"/>
    <w:rsid w:val="00517422"/>
    <w:rsid w:val="00523399"/>
    <w:rsid w:val="005320E0"/>
    <w:rsid w:val="005407DC"/>
    <w:rsid w:val="0057441F"/>
    <w:rsid w:val="00587D7D"/>
    <w:rsid w:val="005A22F7"/>
    <w:rsid w:val="005A4C53"/>
    <w:rsid w:val="005C05C5"/>
    <w:rsid w:val="005C5E01"/>
    <w:rsid w:val="005D3919"/>
    <w:rsid w:val="005E033C"/>
    <w:rsid w:val="005E15AF"/>
    <w:rsid w:val="005F7077"/>
    <w:rsid w:val="00600EC4"/>
    <w:rsid w:val="006316C6"/>
    <w:rsid w:val="00647A00"/>
    <w:rsid w:val="00672650"/>
    <w:rsid w:val="006A3C12"/>
    <w:rsid w:val="006B7834"/>
    <w:rsid w:val="00700438"/>
    <w:rsid w:val="007005EB"/>
    <w:rsid w:val="00742828"/>
    <w:rsid w:val="00771C8D"/>
    <w:rsid w:val="0077518D"/>
    <w:rsid w:val="00783A1A"/>
    <w:rsid w:val="0078662C"/>
    <w:rsid w:val="00791755"/>
    <w:rsid w:val="00796609"/>
    <w:rsid w:val="007C77B3"/>
    <w:rsid w:val="007D3165"/>
    <w:rsid w:val="0080584E"/>
    <w:rsid w:val="00825A5D"/>
    <w:rsid w:val="00832AB2"/>
    <w:rsid w:val="0084254D"/>
    <w:rsid w:val="00865048"/>
    <w:rsid w:val="00895A63"/>
    <w:rsid w:val="008B6DDC"/>
    <w:rsid w:val="008C662F"/>
    <w:rsid w:val="008D7854"/>
    <w:rsid w:val="008E0A0E"/>
    <w:rsid w:val="00912E46"/>
    <w:rsid w:val="00913184"/>
    <w:rsid w:val="00925BFD"/>
    <w:rsid w:val="00940C6D"/>
    <w:rsid w:val="00955DCC"/>
    <w:rsid w:val="00960055"/>
    <w:rsid w:val="00961497"/>
    <w:rsid w:val="00973E2B"/>
    <w:rsid w:val="009966DB"/>
    <w:rsid w:val="009A44AE"/>
    <w:rsid w:val="009D3C47"/>
    <w:rsid w:val="009D7EB2"/>
    <w:rsid w:val="00A04D13"/>
    <w:rsid w:val="00A06081"/>
    <w:rsid w:val="00A30FC0"/>
    <w:rsid w:val="00A337D7"/>
    <w:rsid w:val="00A43AE3"/>
    <w:rsid w:val="00A53D4A"/>
    <w:rsid w:val="00A5664A"/>
    <w:rsid w:val="00A7212D"/>
    <w:rsid w:val="00A72B4F"/>
    <w:rsid w:val="00A74202"/>
    <w:rsid w:val="00AA7158"/>
    <w:rsid w:val="00AC465B"/>
    <w:rsid w:val="00AC555F"/>
    <w:rsid w:val="00AF34D9"/>
    <w:rsid w:val="00AF657A"/>
    <w:rsid w:val="00B0649F"/>
    <w:rsid w:val="00B06E91"/>
    <w:rsid w:val="00B14B82"/>
    <w:rsid w:val="00B22093"/>
    <w:rsid w:val="00B242C2"/>
    <w:rsid w:val="00B275E7"/>
    <w:rsid w:val="00B55801"/>
    <w:rsid w:val="00BB0471"/>
    <w:rsid w:val="00BF5B94"/>
    <w:rsid w:val="00C118AB"/>
    <w:rsid w:val="00C4707A"/>
    <w:rsid w:val="00C85FEF"/>
    <w:rsid w:val="00C863E5"/>
    <w:rsid w:val="00CB2C3A"/>
    <w:rsid w:val="00CB7960"/>
    <w:rsid w:val="00CC0081"/>
    <w:rsid w:val="00CE0493"/>
    <w:rsid w:val="00D37791"/>
    <w:rsid w:val="00D44E4B"/>
    <w:rsid w:val="00D5122E"/>
    <w:rsid w:val="00D556DA"/>
    <w:rsid w:val="00D64666"/>
    <w:rsid w:val="00D73671"/>
    <w:rsid w:val="00D74E3F"/>
    <w:rsid w:val="00D760A6"/>
    <w:rsid w:val="00D83223"/>
    <w:rsid w:val="00DB2C6E"/>
    <w:rsid w:val="00DB438D"/>
    <w:rsid w:val="00DF087A"/>
    <w:rsid w:val="00DF1E13"/>
    <w:rsid w:val="00E06206"/>
    <w:rsid w:val="00E33187"/>
    <w:rsid w:val="00E41157"/>
    <w:rsid w:val="00E7446A"/>
    <w:rsid w:val="00E95035"/>
    <w:rsid w:val="00EA142D"/>
    <w:rsid w:val="00EB4A52"/>
    <w:rsid w:val="00EC4D35"/>
    <w:rsid w:val="00ED7778"/>
    <w:rsid w:val="00EE064F"/>
    <w:rsid w:val="00EE2A88"/>
    <w:rsid w:val="00EE32A2"/>
    <w:rsid w:val="00EF75D7"/>
    <w:rsid w:val="00F01EC2"/>
    <w:rsid w:val="00F142ED"/>
    <w:rsid w:val="00F1521D"/>
    <w:rsid w:val="00F1644A"/>
    <w:rsid w:val="00F231FA"/>
    <w:rsid w:val="00F262B1"/>
    <w:rsid w:val="00F72F12"/>
    <w:rsid w:val="00F828E6"/>
    <w:rsid w:val="00F8574F"/>
    <w:rsid w:val="00F93C70"/>
    <w:rsid w:val="00F96D88"/>
    <w:rsid w:val="00FA6AEC"/>
    <w:rsid w:val="00FC4765"/>
    <w:rsid w:val="00FC69D8"/>
    <w:rsid w:val="00FD6593"/>
    <w:rsid w:val="00FE25FE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74CAE"/>
  <w15:docId w15:val="{FCA7AA31-5655-44E0-B934-13BD5202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5FE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6581"/>
    <w:pPr>
      <w:keepNext/>
      <w:jc w:val="center"/>
      <w:outlineLvl w:val="1"/>
    </w:pPr>
    <w:rPr>
      <w:rFonts w:ascii="Arial" w:hAnsi="Arial" w:cs="Arial"/>
      <w:b/>
      <w:bCs/>
      <w:sz w:val="36"/>
      <w:szCs w:val="36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6581"/>
    <w:pPr>
      <w:keepNext/>
      <w:outlineLvl w:val="7"/>
    </w:pPr>
    <w:rPr>
      <w:rFonts w:ascii="Arial" w:hAnsi="Arial" w:cs="Arial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46581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46581"/>
    <w:rPr>
      <w:rFonts w:ascii="Arial" w:hAnsi="Arial" w:cs="Arial"/>
      <w:b/>
      <w:bCs/>
      <w:sz w:val="16"/>
      <w:szCs w:val="16"/>
      <w:lang w:eastAsia="en-US"/>
    </w:rPr>
  </w:style>
  <w:style w:type="paragraph" w:customStyle="1" w:styleId="ISTATYMAS">
    <w:name w:val="ISTATYMAS"/>
    <w:basedOn w:val="Normal"/>
    <w:uiPriority w:val="99"/>
    <w:rsid w:val="00C118A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uiPriority w:val="99"/>
    <w:rsid w:val="00C118AB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BodyText1">
    <w:name w:val="Body Text1"/>
    <w:basedOn w:val="Normal"/>
    <w:rsid w:val="00C118A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Normal"/>
    <w:uiPriority w:val="99"/>
    <w:rsid w:val="00C118AB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Normal"/>
    <w:uiPriority w:val="99"/>
    <w:rsid w:val="00C118AB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Patvirtinta">
    <w:name w:val="Patvirtinta"/>
    <w:basedOn w:val="Normal"/>
    <w:uiPriority w:val="99"/>
    <w:rsid w:val="00C118A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m">
    <w:name w:val="CentrBoldm"/>
    <w:basedOn w:val="Normal"/>
    <w:rsid w:val="00C118A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77969"/>
    <w:rPr>
      <w:color w:val="0000FF"/>
      <w:u w:val="single"/>
    </w:rPr>
  </w:style>
  <w:style w:type="paragraph" w:customStyle="1" w:styleId="norminiaidokumentai">
    <w:name w:val="norminiaidokumentai"/>
    <w:basedOn w:val="Normal"/>
    <w:uiPriority w:val="99"/>
    <w:rsid w:val="00DF1E13"/>
    <w:pPr>
      <w:spacing w:before="100" w:beforeAutospacing="1" w:after="100" w:afterAutospacing="1"/>
    </w:pPr>
  </w:style>
  <w:style w:type="paragraph" w:customStyle="1" w:styleId="charchar7">
    <w:name w:val="charchar7"/>
    <w:basedOn w:val="Normal"/>
    <w:uiPriority w:val="99"/>
    <w:rsid w:val="00DF1E1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12E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2E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1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6A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4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1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4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ED0E-5552-4BE5-804C-41C2684AC146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2.xml><?xml version="1.0" encoding="utf-8"?>
<ds:datastoreItem xmlns:ds="http://schemas.openxmlformats.org/officeDocument/2006/customXml" ds:itemID="{B76F4787-2C06-4A4F-B0D0-7FD421F90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88EF-BAB1-4E48-BEB1-E535CCFA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0860F-D3A0-41E1-8774-FF8540D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eitimo</vt:lpstr>
    </vt:vector>
  </TitlesOfParts>
  <Company>LR Seima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eitimo</dc:title>
  <dc:creator>a</dc:creator>
  <cp:keywords/>
  <cp:lastModifiedBy>Birutė Purlienė</cp:lastModifiedBy>
  <cp:revision>3</cp:revision>
  <cp:lastPrinted>2017-10-24T12:00:00Z</cp:lastPrinted>
  <dcterms:created xsi:type="dcterms:W3CDTF">2017-10-30T07:27:00Z</dcterms:created>
  <dcterms:modified xsi:type="dcterms:W3CDTF">2017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Coordination">
    <vt:bool>true</vt:bool>
  </property>
  <property fmtid="{D5CDD505-2E9C-101B-9397-08002B2CF9AE}" pid="5" name="Ecm4dDocBuildDocAcceptance">
    <vt:bool>true</vt:bool>
  </property>
</Properties>
</file>